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A40B63">
              <w:rPr>
                <w:rFonts w:ascii="Times New Roman" w:hAnsi="Times New Roman" w:cs="Times New Roman"/>
                <w:color w:val="000000"/>
              </w:rPr>
              <w:t>3009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B6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B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20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40B63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0B6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E7B9C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34D1E9-FA51-43CB-B76C-83C2EB11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A75E-F948-409A-8CEF-9E828C4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